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3A7F56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3A7F56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46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F7F7B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3A7F56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0025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A7F56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B4E5B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B63DF2" w:rsidRDefault="00061D1A" w:rsidP="00FC6B0D">
      <w:pPr>
        <w:jc w:val="both"/>
        <w:rPr>
          <w:b/>
          <w:sz w:val="28"/>
          <w:szCs w:val="28"/>
        </w:rPr>
      </w:pPr>
      <w:r w:rsidRPr="00B63DF2">
        <w:rPr>
          <w:b/>
          <w:sz w:val="28"/>
          <w:szCs w:val="28"/>
        </w:rPr>
        <w:t xml:space="preserve">«О внесении изменений и дополнений в местные нормативы градостроительного проектирования  </w:t>
      </w:r>
      <w:r w:rsidR="00CB4E5B">
        <w:rPr>
          <w:b/>
          <w:sz w:val="28"/>
          <w:szCs w:val="28"/>
        </w:rPr>
        <w:t>Подгорнен</w:t>
      </w:r>
      <w:r w:rsidR="00BB2BE0">
        <w:rPr>
          <w:b/>
          <w:sz w:val="28"/>
          <w:szCs w:val="28"/>
        </w:rPr>
        <w:t>с</w:t>
      </w:r>
      <w:r w:rsidR="00282018" w:rsidRPr="00B63DF2">
        <w:rPr>
          <w:b/>
          <w:sz w:val="28"/>
          <w:szCs w:val="28"/>
        </w:rPr>
        <w:t>кого</w:t>
      </w:r>
      <w:r w:rsidR="009E63E7" w:rsidRPr="00B63DF2">
        <w:rPr>
          <w:b/>
          <w:sz w:val="28"/>
          <w:szCs w:val="28"/>
        </w:rPr>
        <w:t xml:space="preserve"> сельского поселения </w:t>
      </w:r>
      <w:r w:rsidRPr="00B63DF2">
        <w:rPr>
          <w:b/>
          <w:sz w:val="28"/>
          <w:szCs w:val="28"/>
        </w:rPr>
        <w:t>Надтеречного муниципального района Чеченской Республики»</w:t>
      </w:r>
    </w:p>
    <w:p w:rsidR="00061D1A" w:rsidRPr="00B63DF2" w:rsidRDefault="00061D1A" w:rsidP="00FC6B0D">
      <w:pPr>
        <w:rPr>
          <w:b/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</w:t>
      </w:r>
      <w:r w:rsidR="00CB4E5B">
        <w:rPr>
          <w:sz w:val="28"/>
          <w:szCs w:val="28"/>
        </w:rPr>
        <w:t>Подгорнен</w:t>
      </w:r>
      <w:r w:rsidR="009E63E7" w:rsidRPr="009E63E7">
        <w:rPr>
          <w:sz w:val="28"/>
          <w:szCs w:val="28"/>
        </w:rPr>
        <w:t>ского сельского поселения</w:t>
      </w:r>
      <w:r w:rsidR="00C12C36">
        <w:rPr>
          <w:sz w:val="28"/>
          <w:szCs w:val="28"/>
        </w:rPr>
        <w:t xml:space="preserve">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>Надтеречного муниципального района от 31.10.2017г. №17-</w:t>
      </w:r>
      <w:r w:rsidR="00BB2BE0">
        <w:rPr>
          <w:sz w:val="28"/>
          <w:szCs w:val="28"/>
        </w:rPr>
        <w:t>1</w:t>
      </w:r>
      <w:r w:rsidR="00CB4E5B">
        <w:rPr>
          <w:sz w:val="28"/>
          <w:szCs w:val="28"/>
        </w:rPr>
        <w:t>2</w:t>
      </w:r>
      <w:r w:rsidR="001136A8">
        <w:rPr>
          <w:sz w:val="28"/>
          <w:szCs w:val="28"/>
        </w:rPr>
        <w:t xml:space="preserve">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0A2602" w:rsidRP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024701" w:rsidRDefault="00024701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B0" w:rsidRDefault="00FC08B0" w:rsidP="00C030A0">
      <w:r>
        <w:separator/>
      </w:r>
    </w:p>
  </w:endnote>
  <w:endnote w:type="continuationSeparator" w:id="1">
    <w:p w:rsidR="00FC08B0" w:rsidRDefault="00FC08B0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B0" w:rsidRDefault="00FC08B0" w:rsidP="00C030A0">
      <w:r>
        <w:separator/>
      </w:r>
    </w:p>
  </w:footnote>
  <w:footnote w:type="continuationSeparator" w:id="1">
    <w:p w:rsidR="00FC08B0" w:rsidRDefault="00FC08B0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22A04"/>
    <w:rsid w:val="00023554"/>
    <w:rsid w:val="00024701"/>
    <w:rsid w:val="0005053C"/>
    <w:rsid w:val="00052234"/>
    <w:rsid w:val="00061D1A"/>
    <w:rsid w:val="00064764"/>
    <w:rsid w:val="00064E88"/>
    <w:rsid w:val="000764AF"/>
    <w:rsid w:val="00083D0C"/>
    <w:rsid w:val="00097C28"/>
    <w:rsid w:val="000A2602"/>
    <w:rsid w:val="000B40E6"/>
    <w:rsid w:val="000D1C1C"/>
    <w:rsid w:val="000E2D65"/>
    <w:rsid w:val="001136A8"/>
    <w:rsid w:val="00135F6C"/>
    <w:rsid w:val="00142099"/>
    <w:rsid w:val="00142FDA"/>
    <w:rsid w:val="001625D9"/>
    <w:rsid w:val="00164650"/>
    <w:rsid w:val="00175251"/>
    <w:rsid w:val="001755F2"/>
    <w:rsid w:val="0017656F"/>
    <w:rsid w:val="00196629"/>
    <w:rsid w:val="001A5837"/>
    <w:rsid w:val="001B494B"/>
    <w:rsid w:val="002057B1"/>
    <w:rsid w:val="00207C9C"/>
    <w:rsid w:val="0024485C"/>
    <w:rsid w:val="00247BDB"/>
    <w:rsid w:val="00255F89"/>
    <w:rsid w:val="002645FF"/>
    <w:rsid w:val="00282018"/>
    <w:rsid w:val="002A4B51"/>
    <w:rsid w:val="002B391F"/>
    <w:rsid w:val="002B7E0A"/>
    <w:rsid w:val="002C571F"/>
    <w:rsid w:val="002E4FEE"/>
    <w:rsid w:val="00307E57"/>
    <w:rsid w:val="00333F3B"/>
    <w:rsid w:val="00371234"/>
    <w:rsid w:val="003756B1"/>
    <w:rsid w:val="0039407C"/>
    <w:rsid w:val="003A087A"/>
    <w:rsid w:val="003A7F56"/>
    <w:rsid w:val="003B3E73"/>
    <w:rsid w:val="003E5CBC"/>
    <w:rsid w:val="003F73FB"/>
    <w:rsid w:val="0040296D"/>
    <w:rsid w:val="00404D9A"/>
    <w:rsid w:val="004051A4"/>
    <w:rsid w:val="004250A2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0051A"/>
    <w:rsid w:val="005147A4"/>
    <w:rsid w:val="00532346"/>
    <w:rsid w:val="005334A4"/>
    <w:rsid w:val="00540896"/>
    <w:rsid w:val="00547017"/>
    <w:rsid w:val="00567A21"/>
    <w:rsid w:val="005942E4"/>
    <w:rsid w:val="005B3150"/>
    <w:rsid w:val="005C1086"/>
    <w:rsid w:val="005C3C51"/>
    <w:rsid w:val="005D3B46"/>
    <w:rsid w:val="00610E81"/>
    <w:rsid w:val="00617A90"/>
    <w:rsid w:val="006314C7"/>
    <w:rsid w:val="006601CF"/>
    <w:rsid w:val="00683947"/>
    <w:rsid w:val="0068659A"/>
    <w:rsid w:val="00694206"/>
    <w:rsid w:val="006A5887"/>
    <w:rsid w:val="006D443E"/>
    <w:rsid w:val="006D7201"/>
    <w:rsid w:val="00715C75"/>
    <w:rsid w:val="007578D6"/>
    <w:rsid w:val="00767B6F"/>
    <w:rsid w:val="00770687"/>
    <w:rsid w:val="007A04D4"/>
    <w:rsid w:val="007A6186"/>
    <w:rsid w:val="007A69B4"/>
    <w:rsid w:val="007B53AF"/>
    <w:rsid w:val="007C590F"/>
    <w:rsid w:val="007E0ABC"/>
    <w:rsid w:val="007E102B"/>
    <w:rsid w:val="007E765F"/>
    <w:rsid w:val="00822C25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8F7F7B"/>
    <w:rsid w:val="00900259"/>
    <w:rsid w:val="00905FF4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C0245"/>
    <w:rsid w:val="009C396C"/>
    <w:rsid w:val="009E4E1C"/>
    <w:rsid w:val="009E63E7"/>
    <w:rsid w:val="009F0741"/>
    <w:rsid w:val="00A148C0"/>
    <w:rsid w:val="00A403CE"/>
    <w:rsid w:val="00A42436"/>
    <w:rsid w:val="00A519D3"/>
    <w:rsid w:val="00A64A4D"/>
    <w:rsid w:val="00A664CC"/>
    <w:rsid w:val="00A73EBE"/>
    <w:rsid w:val="00A80B17"/>
    <w:rsid w:val="00A8150A"/>
    <w:rsid w:val="00A955E3"/>
    <w:rsid w:val="00A97FDD"/>
    <w:rsid w:val="00AB441D"/>
    <w:rsid w:val="00AC2D22"/>
    <w:rsid w:val="00AD7C7F"/>
    <w:rsid w:val="00AF4F40"/>
    <w:rsid w:val="00B04062"/>
    <w:rsid w:val="00B07CB7"/>
    <w:rsid w:val="00B25947"/>
    <w:rsid w:val="00B44455"/>
    <w:rsid w:val="00B52B67"/>
    <w:rsid w:val="00B56C2E"/>
    <w:rsid w:val="00B63DF2"/>
    <w:rsid w:val="00B67D05"/>
    <w:rsid w:val="00BA0312"/>
    <w:rsid w:val="00BA6655"/>
    <w:rsid w:val="00BB2BE0"/>
    <w:rsid w:val="00BB38BA"/>
    <w:rsid w:val="00BC16D7"/>
    <w:rsid w:val="00BD5BD0"/>
    <w:rsid w:val="00BE3CF1"/>
    <w:rsid w:val="00BE66A3"/>
    <w:rsid w:val="00BF5186"/>
    <w:rsid w:val="00BF62B3"/>
    <w:rsid w:val="00BF6512"/>
    <w:rsid w:val="00C030A0"/>
    <w:rsid w:val="00C06EA6"/>
    <w:rsid w:val="00C12C36"/>
    <w:rsid w:val="00C13FA7"/>
    <w:rsid w:val="00C30D4A"/>
    <w:rsid w:val="00C3205D"/>
    <w:rsid w:val="00C74B6C"/>
    <w:rsid w:val="00C8054D"/>
    <w:rsid w:val="00CA10AD"/>
    <w:rsid w:val="00CA1886"/>
    <w:rsid w:val="00CB0609"/>
    <w:rsid w:val="00CB4E5B"/>
    <w:rsid w:val="00D06383"/>
    <w:rsid w:val="00D1718D"/>
    <w:rsid w:val="00D47151"/>
    <w:rsid w:val="00D62324"/>
    <w:rsid w:val="00D62AF4"/>
    <w:rsid w:val="00D65AEA"/>
    <w:rsid w:val="00D70F94"/>
    <w:rsid w:val="00DD0D98"/>
    <w:rsid w:val="00DD1377"/>
    <w:rsid w:val="00DD2562"/>
    <w:rsid w:val="00DD3F49"/>
    <w:rsid w:val="00E01BBD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F46DE"/>
    <w:rsid w:val="00F225C3"/>
    <w:rsid w:val="00F41C20"/>
    <w:rsid w:val="00F42E3F"/>
    <w:rsid w:val="00F531D0"/>
    <w:rsid w:val="00F53ED4"/>
    <w:rsid w:val="00F57C01"/>
    <w:rsid w:val="00F6665E"/>
    <w:rsid w:val="00F91FBD"/>
    <w:rsid w:val="00FA29BB"/>
    <w:rsid w:val="00FB3DC9"/>
    <w:rsid w:val="00FC08B0"/>
    <w:rsid w:val="00FC1006"/>
    <w:rsid w:val="00FC38CC"/>
    <w:rsid w:val="00FC6B0D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1-09T09:19:00Z</cp:lastPrinted>
  <dcterms:created xsi:type="dcterms:W3CDTF">2020-11-20T14:25:00Z</dcterms:created>
  <dcterms:modified xsi:type="dcterms:W3CDTF">2020-11-25T12:46:00Z</dcterms:modified>
</cp:coreProperties>
</file>